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Default="007B4B63" w:rsidP="0001276D">
      <w:pPr>
        <w:spacing w:after="240"/>
        <w:ind w:left="708" w:hanging="708"/>
        <w:jc w:val="center"/>
        <w:rPr>
          <w:b/>
        </w:rPr>
      </w:pPr>
      <w:r>
        <w:rPr>
          <w:b/>
        </w:rPr>
        <w:t>REVOCACIÓN DE</w:t>
      </w:r>
      <w:r w:rsidR="00563743">
        <w:rPr>
          <w:b/>
        </w:rPr>
        <w:t xml:space="preserve">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:rsidR="000B653B" w:rsidRDefault="0056374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:rsidR="000B653B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fecha _________________ presenté Solicitud de Prestación de ayuda para morir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esta fecha, solicito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4B63">
        <w:rPr>
          <w:b/>
        </w:rPr>
        <w:t>LA REVOCACIÓN DE DICHA SOLICITUD</w:t>
      </w:r>
    </w:p>
    <w:p w:rsidR="007B4B63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a _____</w:t>
      </w:r>
      <w:r w:rsidR="00133C71">
        <w:t>__</w:t>
      </w:r>
      <w:r>
        <w:t xml:space="preserve"> de ___</w:t>
      </w:r>
      <w:r w:rsidR="00901E9E">
        <w:t>_____</w:t>
      </w:r>
      <w:r>
        <w:t xml:space="preserve">____________ </w:t>
      </w:r>
      <w:proofErr w:type="spellStart"/>
      <w:r>
        <w:t>de</w:t>
      </w:r>
      <w:proofErr w:type="spellEnd"/>
      <w:r>
        <w:t xml:space="preserve"> 20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207D" w:rsidRDefault="007B207D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DD27CA" w:rsidRDefault="00DD27CA" w:rsidP="007B4B63"/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R OTRA PERSONA (imposibilidad de firmar el solicitante)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, _______________________________________con DNI/NIE nº _________________________, mayor de edad y capaz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_________________________________________________ no se encuentra en condiciones de firmar el presente documento, por las siguientes razones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lo cual, firmo yo, y en su nombre, el presente documento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___________________, a _____ de ________________ </w:t>
      </w:r>
      <w:proofErr w:type="spellStart"/>
      <w:r>
        <w:t>de</w:t>
      </w:r>
      <w:proofErr w:type="spellEnd"/>
      <w:r>
        <w:t xml:space="preserve"> 202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63" w:rsidRPr="007B4B63" w:rsidRDefault="007B4B63" w:rsidP="007B4B63"/>
    <w:sectPr w:rsidR="007B4B63" w:rsidRPr="007B4B63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7C5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35" w:rsidRDefault="0046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0" w:rsidRDefault="00F73EC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18792" wp14:editId="1C5ABB04">
              <wp:simplePos x="0" y="0"/>
              <wp:positionH relativeFrom="column">
                <wp:posOffset>4699221</wp:posOffset>
              </wp:positionH>
              <wp:positionV relativeFrom="paragraph">
                <wp:posOffset>172361</wp:posOffset>
              </wp:positionV>
              <wp:extent cx="864235" cy="255905"/>
              <wp:effectExtent l="12700" t="13970" r="8890" b="635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3EC1" w:rsidRDefault="00F73EC1" w:rsidP="00F73EC1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A30F34">
                            <w:rPr>
                              <w:color w:val="808080"/>
                              <w:sz w:val="18"/>
                              <w:szCs w:val="18"/>
                            </w:rPr>
                            <w:t>5.1</w:t>
                          </w:r>
                        </w:p>
                        <w:p w:rsidR="00A30F34" w:rsidRPr="006D4A95" w:rsidRDefault="00A30F34" w:rsidP="00F73EC1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1879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70pt;margin-top:13.55pt;width:68.0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">
              <v:textbox>
                <w:txbxContent>
                  <w:p w:rsidR="00F73EC1" w:rsidRDefault="00F73EC1" w:rsidP="00F73EC1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A30F34">
                      <w:rPr>
                        <w:color w:val="808080"/>
                        <w:sz w:val="18"/>
                        <w:szCs w:val="18"/>
                      </w:rPr>
                      <w:t>5.1</w:t>
                    </w:r>
                  </w:p>
                  <w:p w:rsidR="00A30F34" w:rsidRPr="006D4A95" w:rsidRDefault="00A30F34" w:rsidP="00F73EC1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C5795">
      <w:rPr>
        <w:noProof/>
      </w:rPr>
      <w:object w:dxaOrig="1440" w:dyaOrig="1440">
        <v:group id="_x0000_s2053" style="position:absolute;margin-left:-29.25pt;margin-top:-8.9pt;width:112pt;height:68.5pt;z-index:251664384;mso-position-horizontal-relative:text;mso-position-vertical-relative:text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:rsidR="00403E30" w:rsidRDefault="007C5795" w:rsidP="00403E30">
                  <w:r>
                    <w:rPr>
                      <w:bCs/>
                      <w:sz w:val="18"/>
                      <w:szCs w:val="18"/>
                    </w:rPr>
                    <w:t xml:space="preserve">CONSEJERÍA DE </w:t>
                  </w:r>
                  <w:r>
                    <w:rPr>
                      <w:bCs/>
                      <w:sz w:val="18"/>
                      <w:szCs w:val="18"/>
                    </w:rPr>
                    <w:t>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9136181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A6C77"/>
    <w:rsid w:val="000B653B"/>
    <w:rsid w:val="00133C71"/>
    <w:rsid w:val="00187D1B"/>
    <w:rsid w:val="001A5B2F"/>
    <w:rsid w:val="001E7291"/>
    <w:rsid w:val="002C4D31"/>
    <w:rsid w:val="002E0977"/>
    <w:rsid w:val="0034772D"/>
    <w:rsid w:val="00403E30"/>
    <w:rsid w:val="00464735"/>
    <w:rsid w:val="004E0280"/>
    <w:rsid w:val="004F2E51"/>
    <w:rsid w:val="00563743"/>
    <w:rsid w:val="00575C93"/>
    <w:rsid w:val="00593A2F"/>
    <w:rsid w:val="005A2F22"/>
    <w:rsid w:val="00613857"/>
    <w:rsid w:val="0062232F"/>
    <w:rsid w:val="00631FDD"/>
    <w:rsid w:val="006A59AB"/>
    <w:rsid w:val="007701A2"/>
    <w:rsid w:val="007B207D"/>
    <w:rsid w:val="007B4B63"/>
    <w:rsid w:val="007C5795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A30F34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D00C52"/>
    <w:rsid w:val="00D154B3"/>
    <w:rsid w:val="00D26BB7"/>
    <w:rsid w:val="00D43094"/>
    <w:rsid w:val="00DB7D7B"/>
    <w:rsid w:val="00DD27CA"/>
    <w:rsid w:val="00DE63AF"/>
    <w:rsid w:val="00DF490C"/>
    <w:rsid w:val="00EA75E0"/>
    <w:rsid w:val="00F1515E"/>
    <w:rsid w:val="00F35C76"/>
    <w:rsid w:val="00F57039"/>
    <w:rsid w:val="00F73EC1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7F84C16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8948-7E66-43D9-8951-D858CE3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6</cp:revision>
  <cp:lastPrinted>2021-05-25T12:15:00Z</cp:lastPrinted>
  <dcterms:created xsi:type="dcterms:W3CDTF">2021-11-07T18:11:00Z</dcterms:created>
  <dcterms:modified xsi:type="dcterms:W3CDTF">2024-10-25T09:44:00Z</dcterms:modified>
</cp:coreProperties>
</file>